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055C1" w14:textId="64AF5FBF" w:rsidR="00AC0680" w:rsidRDefault="00B23B74" w:rsidP="00B23B7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ESAIN DAN ANALISIS ALGORITMA</w:t>
      </w:r>
    </w:p>
    <w:p w14:paraId="36F906F1" w14:textId="45125A58" w:rsidR="00B23B74" w:rsidRDefault="00B23B74" w:rsidP="00B23B7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LAPORAN HASIL </w:t>
      </w:r>
      <w:r w:rsidR="00E85944">
        <w:rPr>
          <w:rFonts w:ascii="Times New Roman" w:hAnsi="Times New Roman" w:cs="Times New Roman"/>
          <w:b/>
          <w:bCs/>
          <w:sz w:val="32"/>
          <w:szCs w:val="32"/>
          <w:lang w:val="en-US"/>
        </w:rPr>
        <w:t>PRAKTIKUM</w:t>
      </w:r>
    </w:p>
    <w:p w14:paraId="0BB9D904" w14:textId="77777777" w:rsidR="00B23B74" w:rsidRDefault="00B23B74" w:rsidP="00B23B7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DDB666A" w14:textId="25A96490" w:rsidR="00B23B74" w:rsidRDefault="00B23B74" w:rsidP="00B23B74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HASIL </w:t>
      </w:r>
      <w:r w:rsidR="00E85944">
        <w:rPr>
          <w:rFonts w:ascii="Times New Roman" w:hAnsi="Times New Roman" w:cs="Times New Roman"/>
          <w:b/>
          <w:bCs/>
          <w:sz w:val="32"/>
          <w:szCs w:val="32"/>
          <w:lang w:val="en-US"/>
        </w:rPr>
        <w:t>PRAKTIKUM</w:t>
      </w:r>
    </w:p>
    <w:p w14:paraId="13BD0939" w14:textId="77777777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2066904" w14:textId="0910F8EA" w:rsidR="00B23B74" w:rsidRDefault="00E8594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</w:t>
      </w:r>
      <w:r w:rsidR="00547414">
        <w:rPr>
          <w:rFonts w:ascii="Times New Roman" w:hAnsi="Times New Roman" w:cs="Times New Roman"/>
          <w:b/>
          <w:bCs/>
          <w:sz w:val="32"/>
          <w:szCs w:val="32"/>
          <w:lang w:val="en-US"/>
        </w:rPr>
        <w:t>raktikum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1</w:t>
      </w:r>
      <w:r w:rsidR="00097606">
        <w:rPr>
          <w:rFonts w:ascii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372BB321" w14:textId="00D6E1CA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ama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Michael Mervin Ruswan</w:t>
      </w:r>
    </w:p>
    <w:p w14:paraId="1259A2F3" w14:textId="4FEE3793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IM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202310016</w:t>
      </w:r>
    </w:p>
    <w:p w14:paraId="2CBF7048" w14:textId="35976E84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Materi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097606">
        <w:rPr>
          <w:rFonts w:ascii="Times New Roman" w:hAnsi="Times New Roman" w:cs="Times New Roman"/>
          <w:b/>
          <w:bCs/>
          <w:sz w:val="32"/>
          <w:szCs w:val="32"/>
          <w:lang w:val="en-US"/>
        </w:rPr>
        <w:t>String</w:t>
      </w:r>
    </w:p>
    <w:p w14:paraId="61B6D539" w14:textId="3E1EDDF9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36735F" w14:textId="52ADF5C1" w:rsidR="00B23B74" w:rsidRDefault="00097606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Prak12</w:t>
      </w:r>
      <w:r w:rsidR="00B23B74">
        <w:rPr>
          <w:rFonts w:cstheme="minorHAnsi"/>
          <w:lang w:val="en-US"/>
        </w:rPr>
        <w:t>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6840" w14:paraId="2281BC05" w14:textId="77777777" w:rsidTr="00C41289">
        <w:tc>
          <w:tcPr>
            <w:tcW w:w="9016" w:type="dxa"/>
          </w:tcPr>
          <w:p w14:paraId="57DBB37E" w14:textId="3A7403F6" w:rsidR="00266840" w:rsidRPr="00B23B74" w:rsidRDefault="00266840" w:rsidP="00B23B74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C6190A" w14:paraId="4AF15632" w14:textId="77777777" w:rsidTr="00C41289">
        <w:tc>
          <w:tcPr>
            <w:tcW w:w="9016" w:type="dxa"/>
          </w:tcPr>
          <w:p w14:paraId="6822C7B4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iostream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195422E1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conio.h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4BCAC716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string.h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3D447D6B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proofErr w:type="spellStart"/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78C5754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DFEE2BF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){</w:t>
            </w:r>
          </w:p>
          <w:p w14:paraId="264D79D4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har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8D73B1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00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05477596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PROGRAM UPPERCASE KATA ====</w:t>
            </w:r>
            <w:r w:rsidRPr="008D73B1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176BE7B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kata: "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37636FE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s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</w:t>
            </w:r>
          </w:p>
          <w:p w14:paraId="4928A4F6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trupr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</w:t>
            </w:r>
          </w:p>
          <w:p w14:paraId="374D406B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Kata tersebut sesudah diubah = "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9AD148D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6FFA2A3B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B32FE6F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35B26EE" w14:textId="2CA5DE9F" w:rsidR="00C6190A" w:rsidRPr="00B41EEF" w:rsidRDefault="008D73B1" w:rsidP="00C021F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266840" w14:paraId="03EC1ED4" w14:textId="77777777" w:rsidTr="00C41289">
        <w:tc>
          <w:tcPr>
            <w:tcW w:w="9016" w:type="dxa"/>
          </w:tcPr>
          <w:p w14:paraId="1652DCC5" w14:textId="23365B2B" w:rsidR="00266840" w:rsidRDefault="00266840" w:rsidP="0026684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HASIL PROGRAM C++</w:t>
            </w:r>
          </w:p>
        </w:tc>
      </w:tr>
      <w:tr w:rsidR="00266840" w14:paraId="13881282" w14:textId="77777777" w:rsidTr="00C41289">
        <w:tc>
          <w:tcPr>
            <w:tcW w:w="9016" w:type="dxa"/>
          </w:tcPr>
          <w:p w14:paraId="4913B15D" w14:textId="759134FB" w:rsidR="00266840" w:rsidRPr="00C6281A" w:rsidRDefault="008D73B1" w:rsidP="00266840">
            <w:pPr>
              <w:rPr>
                <w:rFonts w:cstheme="minorHAnsi"/>
                <w:noProof/>
                <w:lang w:val="en-US"/>
              </w:rPr>
            </w:pPr>
            <w:r w:rsidRPr="008D73B1">
              <w:rPr>
                <w:rFonts w:cstheme="minorHAnsi"/>
                <w:noProof/>
                <w:lang w:val="en-US"/>
              </w:rPr>
              <w:drawing>
                <wp:inline distT="0" distB="0" distL="0" distR="0" wp14:anchorId="5EAA7B2A" wp14:editId="4D43EF5F">
                  <wp:extent cx="3093988" cy="548688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3988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9F31A" w14:textId="77777777" w:rsidR="0047163B" w:rsidRDefault="0047163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6A9A9137" w14:textId="7C871B85" w:rsidR="00B23B74" w:rsidRDefault="00097606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12</w:t>
      </w:r>
      <w:r w:rsidR="0047163B">
        <w:rPr>
          <w:rFonts w:cstheme="minorHAnsi"/>
          <w:lang w:val="en-US"/>
        </w:rPr>
        <w:t>-0</w:t>
      </w:r>
      <w:r w:rsidR="002E6205">
        <w:rPr>
          <w:rFonts w:cstheme="minorHAnsi"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B43" w14:paraId="0A936601" w14:textId="77777777" w:rsidTr="0097172F">
        <w:tc>
          <w:tcPr>
            <w:tcW w:w="9016" w:type="dxa"/>
          </w:tcPr>
          <w:p w14:paraId="07D4D245" w14:textId="77777777" w:rsidR="00184B43" w:rsidRPr="00B23B74" w:rsidRDefault="00184B43" w:rsidP="0097172F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184B43" w14:paraId="0DD26204" w14:textId="77777777" w:rsidTr="0097172F">
        <w:tc>
          <w:tcPr>
            <w:tcW w:w="9016" w:type="dxa"/>
          </w:tcPr>
          <w:p w14:paraId="76652C8B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iostream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226AC2EA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conio.h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74C44C91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string.h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29BA5468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proofErr w:type="spellStart"/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C44EBD3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B17F9E3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){</w:t>
            </w:r>
          </w:p>
          <w:p w14:paraId="51DA333C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har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8D73B1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00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3AEC605C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PROGRAM LOWERCASE KATA ====</w:t>
            </w:r>
            <w:r w:rsidRPr="008D73B1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93981EA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kata: "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E39B557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s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</w:t>
            </w:r>
          </w:p>
          <w:p w14:paraId="16EEA173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trlwr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</w:t>
            </w:r>
          </w:p>
          <w:p w14:paraId="5BB48042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Kata tersebut sesudah diubah = "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6A948C2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1758F9B8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B70C702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3123D9C" w14:textId="5AB9B133" w:rsidR="00184B43" w:rsidRPr="00C021F0" w:rsidRDefault="008D73B1" w:rsidP="0097172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184B43" w14:paraId="33B91FEB" w14:textId="77777777" w:rsidTr="0097172F">
        <w:tc>
          <w:tcPr>
            <w:tcW w:w="9016" w:type="dxa"/>
          </w:tcPr>
          <w:p w14:paraId="5B06ECD9" w14:textId="77777777" w:rsidR="00184B43" w:rsidRDefault="00184B43" w:rsidP="0097172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HASIL PROGRAM C++</w:t>
            </w:r>
          </w:p>
        </w:tc>
      </w:tr>
      <w:tr w:rsidR="00184B43" w14:paraId="04706E45" w14:textId="77777777" w:rsidTr="0097172F">
        <w:tc>
          <w:tcPr>
            <w:tcW w:w="9016" w:type="dxa"/>
          </w:tcPr>
          <w:p w14:paraId="600A411A" w14:textId="09A9326E" w:rsidR="00184B43" w:rsidRPr="00C6281A" w:rsidRDefault="008D73B1" w:rsidP="0097172F">
            <w:pPr>
              <w:rPr>
                <w:rFonts w:cstheme="minorHAnsi"/>
                <w:noProof/>
                <w:lang w:val="en-US"/>
              </w:rPr>
            </w:pPr>
            <w:r w:rsidRPr="008D73B1">
              <w:rPr>
                <w:rFonts w:cstheme="minorHAnsi"/>
                <w:noProof/>
                <w:lang w:val="en-US"/>
              </w:rPr>
              <w:drawing>
                <wp:inline distT="0" distB="0" distL="0" distR="0" wp14:anchorId="3B0069B2" wp14:editId="19E3B34C">
                  <wp:extent cx="3101609" cy="5715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609" cy="5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F0E448" w14:textId="77777777" w:rsidR="00F05371" w:rsidRDefault="00F05371" w:rsidP="00B23B74">
      <w:pPr>
        <w:rPr>
          <w:rFonts w:cstheme="minorHAnsi"/>
          <w:lang w:val="en-US"/>
        </w:rPr>
      </w:pPr>
    </w:p>
    <w:p w14:paraId="0B96F397" w14:textId="77777777" w:rsidR="00F05371" w:rsidRDefault="00F0537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389111DF" w14:textId="04AD7AC9" w:rsidR="0047163B" w:rsidRDefault="00097606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12</w:t>
      </w:r>
      <w:r w:rsidR="0047163B">
        <w:rPr>
          <w:rFonts w:cstheme="minorHAnsi"/>
          <w:lang w:val="en-US"/>
        </w:rPr>
        <w:t>-0</w:t>
      </w:r>
      <w:r w:rsidR="002E6205">
        <w:rPr>
          <w:rFonts w:cstheme="minorHAnsi"/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B43" w14:paraId="3D4065F8" w14:textId="77777777" w:rsidTr="0097172F">
        <w:tc>
          <w:tcPr>
            <w:tcW w:w="9016" w:type="dxa"/>
          </w:tcPr>
          <w:p w14:paraId="7186037A" w14:textId="77777777" w:rsidR="00184B43" w:rsidRPr="00B23B74" w:rsidRDefault="00184B43" w:rsidP="0097172F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184B43" w14:paraId="35660456" w14:textId="77777777" w:rsidTr="0097172F">
        <w:tc>
          <w:tcPr>
            <w:tcW w:w="9016" w:type="dxa"/>
          </w:tcPr>
          <w:p w14:paraId="70FA3F43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iostream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4B59DCAF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conio.h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5173FC6A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string.h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69A75C5A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proofErr w:type="spellStart"/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48ECD79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056D8090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){</w:t>
            </w:r>
          </w:p>
          <w:p w14:paraId="54E9D37A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har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8D73B1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00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2962CDE2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PROGRAM UPPER-LOWER CASE KATA ====</w:t>
            </w:r>
            <w:r w:rsidRPr="008D73B1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E81136B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kata: "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8D2D22D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s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</w:t>
            </w:r>
          </w:p>
          <w:p w14:paraId="5AD5EE2D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D73B1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D73B1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trlen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 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D73B1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5C1F086A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8D73B1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gt;=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'a'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amp;&amp;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8D73B1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=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'z'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2D92C312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8D73B1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toupper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);</w:t>
            </w:r>
          </w:p>
          <w:p w14:paraId="725246FA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{</w:t>
            </w:r>
          </w:p>
          <w:p w14:paraId="5979E2EC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8D73B1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tolower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);</w:t>
            </w:r>
          </w:p>
          <w:p w14:paraId="34036C8C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</w:p>
          <w:p w14:paraId="02681785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6E5B08EE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35727478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Kata tersebut sesudah diubah = "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2EB00A1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0C83DC96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8D73B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proofErr w:type="spellEnd"/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8D73B1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9B20D88" w14:textId="77777777" w:rsidR="008D73B1" w:rsidRPr="008D73B1" w:rsidRDefault="008D73B1" w:rsidP="008D73B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7E3E418F" w14:textId="59A87B07" w:rsidR="00184B43" w:rsidRPr="00C021F0" w:rsidRDefault="008D73B1" w:rsidP="0097172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8D73B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184B43" w14:paraId="7B407571" w14:textId="77777777" w:rsidTr="0097172F">
        <w:tc>
          <w:tcPr>
            <w:tcW w:w="9016" w:type="dxa"/>
          </w:tcPr>
          <w:p w14:paraId="25C1149C" w14:textId="77777777" w:rsidR="00184B43" w:rsidRDefault="00184B43" w:rsidP="0097172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HASIL PROGRAM C++</w:t>
            </w:r>
          </w:p>
        </w:tc>
      </w:tr>
      <w:tr w:rsidR="00184B43" w14:paraId="0C538C0A" w14:textId="77777777" w:rsidTr="0097172F">
        <w:tc>
          <w:tcPr>
            <w:tcW w:w="9016" w:type="dxa"/>
          </w:tcPr>
          <w:p w14:paraId="72E668E8" w14:textId="332901BE" w:rsidR="00184B43" w:rsidRPr="00C6281A" w:rsidRDefault="00006CFF" w:rsidP="0097172F">
            <w:pPr>
              <w:rPr>
                <w:rFonts w:cstheme="minorHAnsi"/>
                <w:noProof/>
                <w:lang w:val="en-US"/>
              </w:rPr>
            </w:pPr>
            <w:r w:rsidRPr="00006CFF">
              <w:rPr>
                <w:rFonts w:cstheme="minorHAnsi"/>
                <w:noProof/>
                <w:lang w:val="en-US"/>
              </w:rPr>
              <w:drawing>
                <wp:inline distT="0" distB="0" distL="0" distR="0" wp14:anchorId="47349B08" wp14:editId="482C66E9">
                  <wp:extent cx="3185436" cy="5563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436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DAEA9" w14:textId="39DB4BC1" w:rsidR="0047163B" w:rsidRDefault="0047163B" w:rsidP="00B23B74">
      <w:pPr>
        <w:rPr>
          <w:rFonts w:cstheme="minorHAnsi"/>
          <w:lang w:val="en-US"/>
        </w:rPr>
      </w:pPr>
    </w:p>
    <w:p w14:paraId="036C2551" w14:textId="77777777" w:rsidR="00167E63" w:rsidRDefault="00167E6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5A3BC847" w14:textId="1C96717D" w:rsidR="00184B43" w:rsidRDefault="00097606" w:rsidP="00184B4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12</w:t>
      </w:r>
      <w:r w:rsidR="00184B43">
        <w:rPr>
          <w:rFonts w:cstheme="minorHAnsi"/>
          <w:lang w:val="en-US"/>
        </w:rPr>
        <w:t>-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B43" w14:paraId="265D00CA" w14:textId="77777777" w:rsidTr="0097172F">
        <w:tc>
          <w:tcPr>
            <w:tcW w:w="9016" w:type="dxa"/>
          </w:tcPr>
          <w:p w14:paraId="427F3D3C" w14:textId="77777777" w:rsidR="00184B43" w:rsidRPr="00B23B74" w:rsidRDefault="00184B43" w:rsidP="0097172F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184B43" w14:paraId="445E3771" w14:textId="77777777" w:rsidTr="0097172F">
        <w:tc>
          <w:tcPr>
            <w:tcW w:w="9016" w:type="dxa"/>
          </w:tcPr>
          <w:p w14:paraId="778B21D3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iostream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2F9D9BDB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conio.h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4C70F24E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string.h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240C7AB2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proofErr w:type="spellStart"/>
            <w:r w:rsidRPr="00006CF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DCBC8C6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DE1F9B1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){</w:t>
            </w:r>
          </w:p>
          <w:p w14:paraId="4134EA1F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</w:p>
          <w:p w14:paraId="2606738A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har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] </w:t>
            </w:r>
            <w:r w:rsidRPr="00006CF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Halo Aku Mervin"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08B4B86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har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*</w:t>
            </w:r>
            <w:r w:rsidRPr="00006CF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2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ADD3E14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006CF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Nilai str1 sebelum diubah = "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4A35C68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006CF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2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trstr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006CF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Halo"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</w:t>
            </w:r>
          </w:p>
          <w:p w14:paraId="3A1CE523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trncpy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006CF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2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Halo,"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006CF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5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</w:t>
            </w:r>
          </w:p>
          <w:p w14:paraId="018F442A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006CF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2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trstr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006CF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Aku"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</w:t>
            </w:r>
          </w:p>
          <w:p w14:paraId="7036A791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trncpy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006CF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2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Aku,"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006CF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</w:t>
            </w:r>
          </w:p>
          <w:p w14:paraId="7BC75B3C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Nilai str1 sesudah diubah = "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A041864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puts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006CF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</w:t>
            </w:r>
          </w:p>
          <w:p w14:paraId="7A287716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7D6D811F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CFF8575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01CD846F" w14:textId="729042E0" w:rsidR="00184B43" w:rsidRPr="00C021F0" w:rsidRDefault="00006CFF" w:rsidP="0097172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EC11A9" w:rsidRPr="00EC11A9" w14:paraId="43680782" w14:textId="77777777" w:rsidTr="0097172F">
        <w:tc>
          <w:tcPr>
            <w:tcW w:w="9016" w:type="dxa"/>
          </w:tcPr>
          <w:p w14:paraId="1AE0F6C8" w14:textId="3FE25C68" w:rsidR="00EC11A9" w:rsidRPr="00EC11A9" w:rsidRDefault="00EC11A9" w:rsidP="00EC11A9">
            <w:r>
              <w:rPr>
                <w:rFonts w:cstheme="minorHAnsi"/>
                <w:b/>
                <w:bCs/>
                <w:lang w:val="en-US"/>
              </w:rPr>
              <w:t>HASIL PROGRAM C++</w:t>
            </w:r>
          </w:p>
        </w:tc>
      </w:tr>
      <w:tr w:rsidR="00EC11A9" w:rsidRPr="00EC11A9" w14:paraId="71320BE7" w14:textId="77777777" w:rsidTr="0097172F">
        <w:tc>
          <w:tcPr>
            <w:tcW w:w="9016" w:type="dxa"/>
          </w:tcPr>
          <w:p w14:paraId="18CFA678" w14:textId="7459BD6A" w:rsidR="00EC11A9" w:rsidRDefault="00006CFF" w:rsidP="00EC11A9">
            <w:pPr>
              <w:rPr>
                <w:rFonts w:cstheme="minorHAnsi"/>
                <w:b/>
                <w:bCs/>
                <w:lang w:val="en-US"/>
              </w:rPr>
            </w:pPr>
            <w:r w:rsidRPr="00006CFF">
              <w:rPr>
                <w:rFonts w:cstheme="minorHAnsi"/>
                <w:b/>
                <w:bCs/>
                <w:noProof/>
                <w:lang w:val="en-US"/>
              </w:rPr>
              <w:drawing>
                <wp:inline distT="0" distB="0" distL="0" distR="0" wp14:anchorId="31C49155" wp14:editId="5D082D3D">
                  <wp:extent cx="3101609" cy="57917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609" cy="579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1CB73" w14:textId="361B63DA" w:rsidR="00184B43" w:rsidRDefault="00184B43">
      <w:pPr>
        <w:rPr>
          <w:rFonts w:cstheme="minorHAnsi"/>
          <w:lang w:val="en-US"/>
        </w:rPr>
      </w:pPr>
    </w:p>
    <w:p w14:paraId="09E57851" w14:textId="77777777" w:rsidR="00BB67C6" w:rsidRDefault="00BB67C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3052C1AD" w14:textId="7522C67C" w:rsidR="00BB67C6" w:rsidRDefault="00097606" w:rsidP="00BB67C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12</w:t>
      </w:r>
      <w:r w:rsidR="00BB67C6">
        <w:rPr>
          <w:rFonts w:cstheme="minorHAnsi"/>
          <w:lang w:val="en-US"/>
        </w:rPr>
        <w:t>-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67C6" w14:paraId="40881A96" w14:textId="77777777" w:rsidTr="00161076">
        <w:tc>
          <w:tcPr>
            <w:tcW w:w="9016" w:type="dxa"/>
          </w:tcPr>
          <w:p w14:paraId="71DCD945" w14:textId="77777777" w:rsidR="00BB67C6" w:rsidRPr="00B23B74" w:rsidRDefault="00BB67C6" w:rsidP="0016107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BB67C6" w14:paraId="69FFD2A8" w14:textId="77777777" w:rsidTr="00161076">
        <w:tc>
          <w:tcPr>
            <w:tcW w:w="9016" w:type="dxa"/>
          </w:tcPr>
          <w:p w14:paraId="51DA93E3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iostream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49684860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conio.h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40AD6DB5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string.h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585682A2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proofErr w:type="spellStart"/>
            <w:r w:rsidRPr="00006CF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9DE5E71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2D9C382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){</w:t>
            </w:r>
          </w:p>
          <w:p w14:paraId="672E1D61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har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006CF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00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6F29F331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PROGRAM PENGHITUNG PANJANG KATA ====</w:t>
            </w:r>
            <w:r w:rsidRPr="00006CF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763A0A7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kata: "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416F845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s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006CF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</w:t>
            </w:r>
          </w:p>
          <w:p w14:paraId="003F1B21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006CF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Panjang kata adalah = "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trlen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006CF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</w:t>
            </w:r>
            <w:r w:rsidRPr="00006CF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huruf"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0006CF9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7B6157D5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006CF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proofErr w:type="spellEnd"/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006CF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0738A9B" w14:textId="77777777" w:rsidR="00006CFF" w:rsidRPr="00006CFF" w:rsidRDefault="00006CFF" w:rsidP="00006CF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75D0E576" w14:textId="5459AC74" w:rsidR="00BB67C6" w:rsidRPr="00C021F0" w:rsidRDefault="00006CFF" w:rsidP="00161076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006CF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BB67C6" w:rsidRPr="00EC11A9" w14:paraId="645ABA93" w14:textId="77777777" w:rsidTr="00161076">
        <w:tc>
          <w:tcPr>
            <w:tcW w:w="9016" w:type="dxa"/>
          </w:tcPr>
          <w:p w14:paraId="16415B5D" w14:textId="77777777" w:rsidR="00BB67C6" w:rsidRPr="00EC11A9" w:rsidRDefault="00BB67C6" w:rsidP="00161076">
            <w:r>
              <w:rPr>
                <w:rFonts w:cstheme="minorHAnsi"/>
                <w:b/>
                <w:bCs/>
                <w:lang w:val="en-US"/>
              </w:rPr>
              <w:t>HASIL PROGRAM C++</w:t>
            </w:r>
          </w:p>
        </w:tc>
      </w:tr>
      <w:tr w:rsidR="00BB67C6" w:rsidRPr="00EC11A9" w14:paraId="362AE458" w14:textId="77777777" w:rsidTr="00161076">
        <w:tc>
          <w:tcPr>
            <w:tcW w:w="9016" w:type="dxa"/>
          </w:tcPr>
          <w:p w14:paraId="07B497A9" w14:textId="770CCC93" w:rsidR="00BB67C6" w:rsidRDefault="00C13551" w:rsidP="00161076">
            <w:pPr>
              <w:rPr>
                <w:rFonts w:cstheme="minorHAnsi"/>
                <w:b/>
                <w:bCs/>
                <w:lang w:val="en-US"/>
              </w:rPr>
            </w:pPr>
            <w:r w:rsidRPr="00C13551">
              <w:rPr>
                <w:rFonts w:cstheme="minorHAnsi"/>
                <w:b/>
                <w:bCs/>
                <w:noProof/>
                <w:lang w:val="en-US"/>
              </w:rPr>
              <w:drawing>
                <wp:inline distT="0" distB="0" distL="0" distR="0" wp14:anchorId="4111081B" wp14:editId="4570D271">
                  <wp:extent cx="2918713" cy="510584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713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DB95FB" w14:textId="77777777" w:rsidR="00BB67C6" w:rsidRDefault="00BB67C6" w:rsidP="00BB67C6">
      <w:pPr>
        <w:rPr>
          <w:rFonts w:cstheme="minorHAnsi"/>
          <w:lang w:val="en-US"/>
        </w:rPr>
      </w:pPr>
    </w:p>
    <w:p w14:paraId="2FE8BF2B" w14:textId="77777777" w:rsidR="00BB67C6" w:rsidRDefault="00BB67C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19D89523" w14:textId="01743F3E" w:rsidR="00BB67C6" w:rsidRDefault="00097606" w:rsidP="00BB67C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12</w:t>
      </w:r>
      <w:r w:rsidR="00BB67C6">
        <w:rPr>
          <w:rFonts w:cstheme="minorHAnsi"/>
          <w:lang w:val="en-US"/>
        </w:rPr>
        <w:t>-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67C6" w14:paraId="7AA3A1A7" w14:textId="77777777" w:rsidTr="00161076">
        <w:tc>
          <w:tcPr>
            <w:tcW w:w="9016" w:type="dxa"/>
          </w:tcPr>
          <w:p w14:paraId="24DE2E51" w14:textId="77777777" w:rsidR="00BB67C6" w:rsidRPr="00B23B74" w:rsidRDefault="00BB67C6" w:rsidP="0016107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BB67C6" w14:paraId="2ABC6347" w14:textId="77777777" w:rsidTr="00161076">
        <w:tc>
          <w:tcPr>
            <w:tcW w:w="9016" w:type="dxa"/>
          </w:tcPr>
          <w:p w14:paraId="6BDAA3AE" w14:textId="77777777" w:rsidR="00C13551" w:rsidRPr="00C13551" w:rsidRDefault="00C13551" w:rsidP="00C1355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1355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1355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C1355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iostream</w:t>
            </w:r>
            <w:proofErr w:type="spellEnd"/>
            <w:r w:rsidRPr="00C1355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3DC63EA6" w14:textId="77777777" w:rsidR="00C13551" w:rsidRPr="00C13551" w:rsidRDefault="00C13551" w:rsidP="00C1355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1355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1355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C1355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conio.h</w:t>
            </w:r>
            <w:proofErr w:type="spellEnd"/>
            <w:r w:rsidRPr="00C1355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795E4AA1" w14:textId="77777777" w:rsidR="00C13551" w:rsidRPr="00C13551" w:rsidRDefault="00C13551" w:rsidP="00C1355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1355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1355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C1355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string.h</w:t>
            </w:r>
            <w:proofErr w:type="spellEnd"/>
            <w:r w:rsidRPr="00C1355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31620B02" w14:textId="77777777" w:rsidR="00C13551" w:rsidRPr="00C13551" w:rsidRDefault="00C13551" w:rsidP="00C1355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proofErr w:type="spellStart"/>
            <w:r w:rsidRPr="00C1355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proofErr w:type="spellEnd"/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C1355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proofErr w:type="spellEnd"/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C13551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proofErr w:type="spellEnd"/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94D23C5" w14:textId="77777777" w:rsidR="00C13551" w:rsidRPr="00C13551" w:rsidRDefault="00C13551" w:rsidP="00C1355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F620074" w14:textId="77777777" w:rsidR="00C13551" w:rsidRPr="00C13551" w:rsidRDefault="00C13551" w:rsidP="00C1355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1355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1355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){</w:t>
            </w:r>
          </w:p>
          <w:p w14:paraId="2DB82B59" w14:textId="77777777" w:rsidR="00C13551" w:rsidRPr="00C13551" w:rsidRDefault="00C13551" w:rsidP="00C1355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C1355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har</w:t>
            </w:r>
            <w:proofErr w:type="spellEnd"/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1355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C13551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00</w:t>
            </w: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0D63BA92" w14:textId="77777777" w:rsidR="00C13551" w:rsidRPr="00C13551" w:rsidRDefault="00C13551" w:rsidP="00C1355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C1355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1355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1355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PROGRAM PEMBALIK KATA ====</w:t>
            </w:r>
            <w:r w:rsidRPr="00C13551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C1355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5F92039" w14:textId="77777777" w:rsidR="00C13551" w:rsidRPr="00C13551" w:rsidRDefault="00C13551" w:rsidP="00C1355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C1355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1355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1355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kata: "</w:t>
            </w: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155F27E" w14:textId="77777777" w:rsidR="00C13551" w:rsidRPr="00C13551" w:rsidRDefault="00C13551" w:rsidP="00C1355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C1355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s</w:t>
            </w:r>
            <w:proofErr w:type="spellEnd"/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C1355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</w:t>
            </w:r>
          </w:p>
          <w:p w14:paraId="59447FB3" w14:textId="77777777" w:rsidR="00C13551" w:rsidRPr="00C13551" w:rsidRDefault="00C13551" w:rsidP="00C1355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C1355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trrev</w:t>
            </w:r>
            <w:proofErr w:type="spellEnd"/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C1355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</w:t>
            </w:r>
          </w:p>
          <w:p w14:paraId="33E3CB26" w14:textId="77777777" w:rsidR="00C13551" w:rsidRPr="00C13551" w:rsidRDefault="00C13551" w:rsidP="00C1355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C1355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1355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13551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Kata sesudah diubah = "</w:t>
            </w: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1355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13551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1355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C1355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4F53CEF" w14:textId="77777777" w:rsidR="00C13551" w:rsidRPr="00C13551" w:rsidRDefault="00C13551" w:rsidP="00C1355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C13551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proofErr w:type="spellEnd"/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0F2F6548" w14:textId="77777777" w:rsidR="00C13551" w:rsidRPr="00C13551" w:rsidRDefault="00C13551" w:rsidP="00C1355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C13551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proofErr w:type="spellEnd"/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C13551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84D476F" w14:textId="77777777" w:rsidR="00C13551" w:rsidRPr="00C13551" w:rsidRDefault="00C13551" w:rsidP="00C13551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3A637ED" w14:textId="7FC4ADE0" w:rsidR="00BB67C6" w:rsidRPr="00C021F0" w:rsidRDefault="00C13551" w:rsidP="00161076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C13551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BB67C6" w:rsidRPr="00EC11A9" w14:paraId="6E64A638" w14:textId="77777777" w:rsidTr="00161076">
        <w:tc>
          <w:tcPr>
            <w:tcW w:w="9016" w:type="dxa"/>
          </w:tcPr>
          <w:p w14:paraId="18396F04" w14:textId="77777777" w:rsidR="00BB67C6" w:rsidRPr="00EC11A9" w:rsidRDefault="00BB67C6" w:rsidP="00161076">
            <w:r>
              <w:rPr>
                <w:rFonts w:cstheme="minorHAnsi"/>
                <w:b/>
                <w:bCs/>
                <w:lang w:val="en-US"/>
              </w:rPr>
              <w:t>HASIL PROGRAM C++</w:t>
            </w:r>
          </w:p>
        </w:tc>
      </w:tr>
      <w:tr w:rsidR="00BB67C6" w:rsidRPr="00EC11A9" w14:paraId="749593B4" w14:textId="77777777" w:rsidTr="00161076">
        <w:tc>
          <w:tcPr>
            <w:tcW w:w="9016" w:type="dxa"/>
          </w:tcPr>
          <w:p w14:paraId="2649B445" w14:textId="439B3E72" w:rsidR="00BB67C6" w:rsidRDefault="00E1378C" w:rsidP="00161076">
            <w:pPr>
              <w:rPr>
                <w:rFonts w:cstheme="minorHAnsi"/>
                <w:b/>
                <w:bCs/>
                <w:lang w:val="en-US"/>
              </w:rPr>
            </w:pPr>
            <w:r w:rsidRPr="00E1378C">
              <w:rPr>
                <w:rFonts w:cstheme="minorHAnsi"/>
                <w:b/>
                <w:bCs/>
                <w:noProof/>
                <w:lang w:val="en-US"/>
              </w:rPr>
              <w:drawing>
                <wp:inline distT="0" distB="0" distL="0" distR="0" wp14:anchorId="35B77986" wp14:editId="5ABDE8EA">
                  <wp:extent cx="2453853" cy="617273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53" cy="61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DC36EF" w14:textId="0D0694D6" w:rsidR="00BB67C6" w:rsidRDefault="00BB67C6">
      <w:pPr>
        <w:rPr>
          <w:rFonts w:cstheme="minorHAnsi"/>
          <w:lang w:val="en-US"/>
        </w:rPr>
      </w:pPr>
    </w:p>
    <w:p w14:paraId="508882D9" w14:textId="77777777" w:rsidR="00BB67C6" w:rsidRDefault="00BB67C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2010A603" w14:textId="2EE81EC4" w:rsidR="00BB67C6" w:rsidRDefault="00097606" w:rsidP="00BB67C6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12</w:t>
      </w:r>
      <w:r w:rsidR="00BB67C6">
        <w:rPr>
          <w:rFonts w:cstheme="minorHAnsi"/>
          <w:lang w:val="en-US"/>
        </w:rPr>
        <w:t>-0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67C6" w14:paraId="34DD0876" w14:textId="77777777" w:rsidTr="00161076">
        <w:tc>
          <w:tcPr>
            <w:tcW w:w="9016" w:type="dxa"/>
          </w:tcPr>
          <w:p w14:paraId="39BD7923" w14:textId="77777777" w:rsidR="00BB67C6" w:rsidRPr="00B23B74" w:rsidRDefault="00BB67C6" w:rsidP="00161076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BB67C6" w14:paraId="7155774A" w14:textId="77777777" w:rsidTr="00161076">
        <w:tc>
          <w:tcPr>
            <w:tcW w:w="9016" w:type="dxa"/>
          </w:tcPr>
          <w:p w14:paraId="01BE6A12" w14:textId="77777777" w:rsidR="00E1378C" w:rsidRPr="00E1378C" w:rsidRDefault="00E1378C" w:rsidP="00E1378C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1378C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E1378C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iostream</w:t>
            </w:r>
            <w:proofErr w:type="spellEnd"/>
            <w:r w:rsidRPr="00E1378C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00F7DC41" w14:textId="77777777" w:rsidR="00E1378C" w:rsidRPr="00E1378C" w:rsidRDefault="00E1378C" w:rsidP="00E1378C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1378C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E1378C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conio.h</w:t>
            </w:r>
            <w:proofErr w:type="spellEnd"/>
            <w:r w:rsidRPr="00E1378C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3FC9676F" w14:textId="77777777" w:rsidR="00E1378C" w:rsidRPr="00E1378C" w:rsidRDefault="00E1378C" w:rsidP="00E1378C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1378C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E1378C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string.h</w:t>
            </w:r>
            <w:proofErr w:type="spellEnd"/>
            <w:r w:rsidRPr="00E1378C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2C91D22E" w14:textId="77777777" w:rsidR="00E1378C" w:rsidRPr="00E1378C" w:rsidRDefault="00E1378C" w:rsidP="00E1378C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proofErr w:type="spellStart"/>
            <w:r w:rsidRPr="00E1378C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proofErr w:type="spellEnd"/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E1378C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proofErr w:type="spellEnd"/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E1378C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proofErr w:type="spellEnd"/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138F2AB" w14:textId="77777777" w:rsidR="00E1378C" w:rsidRPr="00E1378C" w:rsidRDefault="00E1378C" w:rsidP="00E1378C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0C280A9" w14:textId="77777777" w:rsidR="00E1378C" w:rsidRPr="00E1378C" w:rsidRDefault="00E1378C" w:rsidP="00E1378C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1378C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){</w:t>
            </w:r>
          </w:p>
          <w:p w14:paraId="30CE94A9" w14:textId="77777777" w:rsidR="00E1378C" w:rsidRPr="00E1378C" w:rsidRDefault="00E1378C" w:rsidP="00E1378C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E1378C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har</w:t>
            </w:r>
            <w:proofErr w:type="spellEnd"/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] </w:t>
            </w:r>
            <w:r w:rsidRPr="00E1378C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ervin"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029D2E4" w14:textId="77777777" w:rsidR="00E1378C" w:rsidRPr="00E1378C" w:rsidRDefault="00E1378C" w:rsidP="00E1378C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E1378C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Nama = "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F8C30D8" w14:textId="77777777" w:rsidR="00E1378C" w:rsidRPr="00E1378C" w:rsidRDefault="00E1378C" w:rsidP="00E1378C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1378C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1378C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</w:t>
            </w:r>
            <w:r w:rsidRPr="00E1378C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1378C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'R'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03ABB45" w14:textId="77777777" w:rsidR="00E1378C" w:rsidRPr="00E1378C" w:rsidRDefault="00E1378C" w:rsidP="00E1378C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E1378C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Hasil karakter pertama diubah "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82EFE0B" w14:textId="77777777" w:rsidR="00E1378C" w:rsidRPr="00E1378C" w:rsidRDefault="00E1378C" w:rsidP="00E1378C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1378C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1378C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</w:t>
            </w:r>
            <w:r w:rsidRPr="00E1378C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1378C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'u'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DD49369" w14:textId="77777777" w:rsidR="00E1378C" w:rsidRPr="00E1378C" w:rsidRDefault="00E1378C" w:rsidP="00E1378C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E1378C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Hasil karakter kedua diubah "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F27EB74" w14:textId="77777777" w:rsidR="00E1378C" w:rsidRPr="00E1378C" w:rsidRDefault="00E1378C" w:rsidP="00E1378C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1378C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1378C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</w:t>
            </w:r>
            <w:r w:rsidRPr="00E1378C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1378C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's'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9807F7C" w14:textId="77777777" w:rsidR="00E1378C" w:rsidRPr="00E1378C" w:rsidRDefault="00E1378C" w:rsidP="00E1378C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E1378C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Hasil karakter ketiga diubah "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1A77051" w14:textId="77777777" w:rsidR="00E1378C" w:rsidRPr="00E1378C" w:rsidRDefault="00E1378C" w:rsidP="00E1378C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1378C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1378C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</w:t>
            </w:r>
            <w:r w:rsidRPr="00E1378C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1378C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'w'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F8CBD13" w14:textId="77777777" w:rsidR="00E1378C" w:rsidRPr="00E1378C" w:rsidRDefault="00E1378C" w:rsidP="00E1378C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E1378C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Hasil karakter empat diubah "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53E6016" w14:textId="77777777" w:rsidR="00E1378C" w:rsidRPr="00E1378C" w:rsidRDefault="00E1378C" w:rsidP="00E1378C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1378C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1378C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</w:t>
            </w:r>
            <w:r w:rsidRPr="00E1378C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1378C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'a'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4F91232" w14:textId="77777777" w:rsidR="00E1378C" w:rsidRPr="00E1378C" w:rsidRDefault="00E1378C" w:rsidP="00E1378C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E1378C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Hasil karakter lima diubah "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23BD8B7" w14:textId="77777777" w:rsidR="00E1378C" w:rsidRPr="00E1378C" w:rsidRDefault="00E1378C" w:rsidP="00E1378C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1378C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1378C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5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</w:t>
            </w:r>
            <w:r w:rsidRPr="00E1378C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1378C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'n'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CF5A212" w14:textId="77777777" w:rsidR="00E1378C" w:rsidRPr="00E1378C" w:rsidRDefault="00E1378C" w:rsidP="00E1378C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E1378C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proofErr w:type="spellEnd"/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Hasil karakter enam diubah "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proofErr w:type="spellEnd"/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6577239" w14:textId="77777777" w:rsidR="00E1378C" w:rsidRPr="00E1378C" w:rsidRDefault="00E1378C" w:rsidP="00E1378C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E1378C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proofErr w:type="spellEnd"/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63C5AB7A" w14:textId="77777777" w:rsidR="00E1378C" w:rsidRPr="00E1378C" w:rsidRDefault="00E1378C" w:rsidP="00E1378C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E1378C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proofErr w:type="spellEnd"/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1378C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1505F0F" w14:textId="77777777" w:rsidR="00E1378C" w:rsidRPr="00E1378C" w:rsidRDefault="00E1378C" w:rsidP="00E1378C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0758B647" w14:textId="18490571" w:rsidR="00BB67C6" w:rsidRPr="00C021F0" w:rsidRDefault="00E1378C" w:rsidP="00161076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1378C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BB67C6" w:rsidRPr="00EC11A9" w14:paraId="6269BC2C" w14:textId="77777777" w:rsidTr="00161076">
        <w:tc>
          <w:tcPr>
            <w:tcW w:w="9016" w:type="dxa"/>
          </w:tcPr>
          <w:p w14:paraId="76CE463E" w14:textId="77777777" w:rsidR="00BB67C6" w:rsidRPr="00EC11A9" w:rsidRDefault="00BB67C6" w:rsidP="00161076">
            <w:r>
              <w:rPr>
                <w:rFonts w:cstheme="minorHAnsi"/>
                <w:b/>
                <w:bCs/>
                <w:lang w:val="en-US"/>
              </w:rPr>
              <w:t>HASIL PROGRAM C++</w:t>
            </w:r>
          </w:p>
        </w:tc>
      </w:tr>
      <w:tr w:rsidR="00E1378C" w:rsidRPr="00EC11A9" w14:paraId="4C8FB116" w14:textId="77777777" w:rsidTr="00161076">
        <w:tc>
          <w:tcPr>
            <w:tcW w:w="9016" w:type="dxa"/>
          </w:tcPr>
          <w:p w14:paraId="0D3F32E2" w14:textId="7803FA38" w:rsidR="00E1378C" w:rsidRDefault="006D4DDA" w:rsidP="00161076">
            <w:pPr>
              <w:rPr>
                <w:rFonts w:cstheme="minorHAnsi"/>
                <w:b/>
                <w:bCs/>
                <w:lang w:val="en-US"/>
              </w:rPr>
            </w:pPr>
            <w:r w:rsidRPr="006D4DDA">
              <w:rPr>
                <w:rFonts w:cstheme="minorHAnsi"/>
                <w:b/>
                <w:bCs/>
                <w:noProof/>
                <w:lang w:val="en-US"/>
              </w:rPr>
              <w:drawing>
                <wp:inline distT="0" distB="0" distL="0" distR="0" wp14:anchorId="4BA32310" wp14:editId="4C850C3B">
                  <wp:extent cx="2629128" cy="1348857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9128" cy="1348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158075" w14:textId="77777777" w:rsidR="006D4DDA" w:rsidRDefault="006D4DDA" w:rsidP="006D4DDA">
      <w:pPr>
        <w:rPr>
          <w:rFonts w:cstheme="minorHAnsi"/>
          <w:lang w:val="en-US"/>
        </w:rPr>
      </w:pPr>
    </w:p>
    <w:p w14:paraId="478CB614" w14:textId="77777777" w:rsidR="006D4DDA" w:rsidRDefault="006D4DD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1F58513B" w14:textId="1961E3BC" w:rsidR="006D4DDA" w:rsidRDefault="006D4DDA" w:rsidP="006D4DDA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12-0</w:t>
      </w:r>
      <w:r w:rsidR="00383B54">
        <w:rPr>
          <w:rFonts w:cstheme="minorHAnsi"/>
          <w:lang w:val="en-US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D4DDA" w14:paraId="253AA54F" w14:textId="77777777" w:rsidTr="00B84F87">
        <w:tc>
          <w:tcPr>
            <w:tcW w:w="9016" w:type="dxa"/>
          </w:tcPr>
          <w:p w14:paraId="62F32761" w14:textId="77777777" w:rsidR="006D4DDA" w:rsidRPr="00B23B74" w:rsidRDefault="006D4DDA" w:rsidP="00B84F87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6D4DDA" w14:paraId="256DC0B9" w14:textId="77777777" w:rsidTr="00B84F87">
        <w:tc>
          <w:tcPr>
            <w:tcW w:w="9016" w:type="dxa"/>
          </w:tcPr>
          <w:p w14:paraId="242A2205" w14:textId="77777777" w:rsidR="002A5470" w:rsidRPr="002A5470" w:rsidRDefault="002A5470" w:rsidP="002A547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2A547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2A547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2A547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iostream</w:t>
            </w:r>
            <w:proofErr w:type="spellEnd"/>
            <w:r w:rsidRPr="002A547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7F67ED82" w14:textId="77777777" w:rsidR="002A5470" w:rsidRPr="002A5470" w:rsidRDefault="002A5470" w:rsidP="002A547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2A547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2A547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2A547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conio.h</w:t>
            </w:r>
            <w:proofErr w:type="spellEnd"/>
            <w:r w:rsidRPr="002A547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510F904F" w14:textId="77777777" w:rsidR="002A5470" w:rsidRPr="002A5470" w:rsidRDefault="002A5470" w:rsidP="002A547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2A547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2A547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</w:t>
            </w:r>
            <w:proofErr w:type="spellStart"/>
            <w:r w:rsidRPr="002A547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string.h</w:t>
            </w:r>
            <w:proofErr w:type="spellEnd"/>
            <w:r w:rsidRPr="002A547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gt;</w:t>
            </w:r>
          </w:p>
          <w:p w14:paraId="5D1FF8BF" w14:textId="77777777" w:rsidR="002A5470" w:rsidRPr="002A5470" w:rsidRDefault="002A5470" w:rsidP="002A547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proofErr w:type="spellStart"/>
            <w:r w:rsidRPr="002A547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proofErr w:type="spellEnd"/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2A547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proofErr w:type="spellEnd"/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proofErr w:type="spellStart"/>
            <w:r w:rsidRPr="002A5470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proofErr w:type="spellEnd"/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E968D42" w14:textId="77777777" w:rsidR="002A5470" w:rsidRPr="002A5470" w:rsidRDefault="002A5470" w:rsidP="002A547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60B5D698" w14:textId="77777777" w:rsidR="002A5470" w:rsidRPr="002A5470" w:rsidRDefault="002A5470" w:rsidP="002A547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2A547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2A5470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){</w:t>
            </w:r>
          </w:p>
          <w:p w14:paraId="3AF67935" w14:textId="77777777" w:rsidR="002A5470" w:rsidRPr="002A5470" w:rsidRDefault="002A5470" w:rsidP="002A547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2A547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har</w:t>
            </w:r>
            <w:proofErr w:type="spellEnd"/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2A5470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1</w:t>
            </w: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2A547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00</w:t>
            </w: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1C94C6FD" w14:textId="77777777" w:rsidR="002A5470" w:rsidRPr="002A5470" w:rsidRDefault="002A5470" w:rsidP="002A547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2A547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char</w:t>
            </w:r>
            <w:proofErr w:type="spellEnd"/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2A5470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str2</w:t>
            </w: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2A547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00</w:t>
            </w: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12A29E7F" w14:textId="77777777" w:rsidR="002A5470" w:rsidRPr="002A5470" w:rsidRDefault="002A5470" w:rsidP="002A547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2A547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j </w:t>
            </w:r>
            <w:r w:rsidRPr="002A547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2A547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3A725AA" w14:textId="77777777" w:rsidR="002A5470" w:rsidRPr="002A5470" w:rsidRDefault="002A5470" w:rsidP="002A547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2A547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2A547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==== PROGRAM PALINDROM KATA ====</w:t>
            </w:r>
            <w:r w:rsidRPr="002A547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2A547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E5C8EB9" w14:textId="77777777" w:rsidR="002A5470" w:rsidRPr="002A5470" w:rsidRDefault="002A5470" w:rsidP="002A547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2A547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2A547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kata: "</w:t>
            </w: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FDC303C" w14:textId="77777777" w:rsidR="002A5470" w:rsidRPr="002A5470" w:rsidRDefault="002A5470" w:rsidP="002A547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in</w:t>
            </w:r>
            <w:proofErr w:type="spellEnd"/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2A547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gt;&gt;</w:t>
            </w: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str1;</w:t>
            </w:r>
          </w:p>
          <w:p w14:paraId="3D33769E" w14:textId="77777777" w:rsidR="002A5470" w:rsidRPr="002A5470" w:rsidRDefault="002A5470" w:rsidP="002A547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2A5470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trcpy</w:t>
            </w:r>
            <w:proofErr w:type="spellEnd"/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str2, str1);</w:t>
            </w:r>
          </w:p>
          <w:p w14:paraId="7A5A58F2" w14:textId="77777777" w:rsidR="002A5470" w:rsidRPr="002A5470" w:rsidRDefault="002A5470" w:rsidP="002A547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2A5470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trrev</w:t>
            </w:r>
            <w:proofErr w:type="spellEnd"/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str2);</w:t>
            </w:r>
          </w:p>
          <w:p w14:paraId="77133C0A" w14:textId="77777777" w:rsidR="002A5470" w:rsidRPr="002A5470" w:rsidRDefault="002A5470" w:rsidP="002A547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</w:p>
          <w:p w14:paraId="37F33CDA" w14:textId="77777777" w:rsidR="002A5470" w:rsidRPr="002A5470" w:rsidRDefault="002A5470" w:rsidP="002A547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2A547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proofErr w:type="spellEnd"/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proofErr w:type="spellStart"/>
            <w:r w:rsidRPr="002A5470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trcmp</w:t>
            </w:r>
            <w:proofErr w:type="spellEnd"/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str1, str2) </w:t>
            </w:r>
            <w:r w:rsidRPr="002A547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2A547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09723C5C" w14:textId="77777777" w:rsidR="002A5470" w:rsidRPr="002A5470" w:rsidRDefault="002A5470" w:rsidP="002A547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2A547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2A547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Kata termasuk palindrom"</w:t>
            </w: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E823BA2" w14:textId="77777777" w:rsidR="002A5470" w:rsidRPr="002A5470" w:rsidRDefault="002A5470" w:rsidP="002A547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</w:t>
            </w:r>
            <w:proofErr w:type="spellStart"/>
            <w:r w:rsidRPr="002A547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  <w:proofErr w:type="spellEnd"/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{</w:t>
            </w:r>
          </w:p>
          <w:p w14:paraId="6536A81E" w14:textId="77777777" w:rsidR="002A5470" w:rsidRPr="002A5470" w:rsidRDefault="002A5470" w:rsidP="002A547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proofErr w:type="spellStart"/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cout</w:t>
            </w:r>
            <w:proofErr w:type="spellEnd"/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2A5470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&lt;</w:t>
            </w: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2A5470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Kata tidak termasuk palindrom"</w:t>
            </w: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CDC60E2" w14:textId="77777777" w:rsidR="002A5470" w:rsidRPr="002A5470" w:rsidRDefault="002A5470" w:rsidP="002A547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2D7DC413" w14:textId="77777777" w:rsidR="002A5470" w:rsidRPr="002A5470" w:rsidRDefault="002A5470" w:rsidP="002A547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2A5470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proofErr w:type="spellEnd"/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4CD7DE0D" w14:textId="77777777" w:rsidR="002A5470" w:rsidRPr="002A5470" w:rsidRDefault="002A5470" w:rsidP="002A547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proofErr w:type="spellStart"/>
            <w:r w:rsidRPr="002A5470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proofErr w:type="spellEnd"/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2A5470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06E67B3" w14:textId="77777777" w:rsidR="002A5470" w:rsidRPr="002A5470" w:rsidRDefault="002A5470" w:rsidP="002A547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0EEC971C" w14:textId="1AAED5CB" w:rsidR="006D4DDA" w:rsidRPr="00C021F0" w:rsidRDefault="002A5470" w:rsidP="00B84F87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2A5470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6D4DDA" w:rsidRPr="00EC11A9" w14:paraId="285BC71A" w14:textId="77777777" w:rsidTr="00B84F87">
        <w:tc>
          <w:tcPr>
            <w:tcW w:w="9016" w:type="dxa"/>
          </w:tcPr>
          <w:p w14:paraId="7E8751D8" w14:textId="77777777" w:rsidR="006D4DDA" w:rsidRPr="00EC11A9" w:rsidRDefault="006D4DDA" w:rsidP="00B84F87">
            <w:r>
              <w:rPr>
                <w:rFonts w:cstheme="minorHAnsi"/>
                <w:b/>
                <w:bCs/>
                <w:lang w:val="en-US"/>
              </w:rPr>
              <w:t>HASIL PROGRAM C++</w:t>
            </w:r>
          </w:p>
        </w:tc>
      </w:tr>
      <w:tr w:rsidR="006D4DDA" w:rsidRPr="00EC11A9" w14:paraId="55D7F755" w14:textId="77777777" w:rsidTr="00B84F87">
        <w:tc>
          <w:tcPr>
            <w:tcW w:w="9016" w:type="dxa"/>
          </w:tcPr>
          <w:p w14:paraId="7F9AD519" w14:textId="29770959" w:rsidR="00383B54" w:rsidRDefault="00383B54" w:rsidP="00B84F87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TRUE (PALINDROM)</w:t>
            </w:r>
          </w:p>
          <w:p w14:paraId="56AE6DE7" w14:textId="7D7AB857" w:rsidR="00383B54" w:rsidRDefault="00383B54" w:rsidP="00B84F87">
            <w:pPr>
              <w:rPr>
                <w:rFonts w:cstheme="minorHAnsi"/>
                <w:b/>
                <w:bCs/>
                <w:lang w:val="en-US"/>
              </w:rPr>
            </w:pPr>
            <w:r w:rsidRPr="00383B54">
              <w:rPr>
                <w:rFonts w:cstheme="minorHAnsi"/>
                <w:b/>
                <w:bCs/>
                <w:noProof/>
                <w:lang w:val="en-US"/>
              </w:rPr>
              <w:drawing>
                <wp:inline distT="0" distB="0" distL="0" distR="0" wp14:anchorId="67FEEC98" wp14:editId="39C78153">
                  <wp:extent cx="2293819" cy="556308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3819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42634D" w14:textId="77777777" w:rsidR="00383B54" w:rsidRDefault="00383B54" w:rsidP="00B84F87">
            <w:pPr>
              <w:rPr>
                <w:rFonts w:cstheme="minorHAnsi"/>
                <w:b/>
                <w:bCs/>
                <w:lang w:val="en-US"/>
              </w:rPr>
            </w:pPr>
          </w:p>
          <w:p w14:paraId="1E16976E" w14:textId="03DBFC9F" w:rsidR="006D4DDA" w:rsidRDefault="00383B54" w:rsidP="00B84F87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FALSE (TIDAK PALINDROM)</w:t>
            </w:r>
          </w:p>
          <w:p w14:paraId="63F1FF31" w14:textId="77867491" w:rsidR="00383B54" w:rsidRDefault="00383B54" w:rsidP="00B84F87">
            <w:pPr>
              <w:rPr>
                <w:rFonts w:cstheme="minorHAnsi"/>
                <w:b/>
                <w:bCs/>
                <w:lang w:val="en-US"/>
              </w:rPr>
            </w:pPr>
            <w:r w:rsidRPr="00383B54">
              <w:rPr>
                <w:rFonts w:cstheme="minorHAnsi"/>
                <w:b/>
                <w:bCs/>
                <w:noProof/>
                <w:lang w:val="en-US"/>
              </w:rPr>
              <w:drawing>
                <wp:inline distT="0" distB="0" distL="0" distR="0" wp14:anchorId="7C32D7FB" wp14:editId="4594BB62">
                  <wp:extent cx="2301439" cy="609653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1439" cy="609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DBD46" w14:textId="77777777" w:rsidR="006D4DDA" w:rsidRDefault="006D4DDA" w:rsidP="006D4DDA">
      <w:pPr>
        <w:rPr>
          <w:rFonts w:cstheme="minorHAnsi"/>
          <w:lang w:val="en-US"/>
        </w:rPr>
      </w:pPr>
    </w:p>
    <w:p w14:paraId="2999D17E" w14:textId="77777777" w:rsidR="00184B43" w:rsidRDefault="00184B43">
      <w:pPr>
        <w:rPr>
          <w:rFonts w:cstheme="minorHAnsi"/>
          <w:lang w:val="en-US"/>
        </w:rPr>
      </w:pPr>
    </w:p>
    <w:sectPr w:rsidR="00184B43" w:rsidSect="00FF59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74"/>
    <w:rsid w:val="00006CFF"/>
    <w:rsid w:val="00034279"/>
    <w:rsid w:val="00037DC7"/>
    <w:rsid w:val="0007541C"/>
    <w:rsid w:val="00097606"/>
    <w:rsid w:val="000A6397"/>
    <w:rsid w:val="000B5BE5"/>
    <w:rsid w:val="000C5D0B"/>
    <w:rsid w:val="000D7E2C"/>
    <w:rsid w:val="000E1EDA"/>
    <w:rsid w:val="001158AD"/>
    <w:rsid w:val="0012495B"/>
    <w:rsid w:val="00152C08"/>
    <w:rsid w:val="00167E63"/>
    <w:rsid w:val="00180E7A"/>
    <w:rsid w:val="00184B43"/>
    <w:rsid w:val="001A7671"/>
    <w:rsid w:val="00210752"/>
    <w:rsid w:val="00210BC9"/>
    <w:rsid w:val="0022152C"/>
    <w:rsid w:val="0023623E"/>
    <w:rsid w:val="00266840"/>
    <w:rsid w:val="002670CE"/>
    <w:rsid w:val="00270AE9"/>
    <w:rsid w:val="002822C3"/>
    <w:rsid w:val="00290327"/>
    <w:rsid w:val="00295664"/>
    <w:rsid w:val="002A5470"/>
    <w:rsid w:val="002E6205"/>
    <w:rsid w:val="002F60E5"/>
    <w:rsid w:val="00330889"/>
    <w:rsid w:val="00342B31"/>
    <w:rsid w:val="003562A8"/>
    <w:rsid w:val="00364EBC"/>
    <w:rsid w:val="0036662F"/>
    <w:rsid w:val="00374752"/>
    <w:rsid w:val="00383B54"/>
    <w:rsid w:val="003B2CD0"/>
    <w:rsid w:val="003C239E"/>
    <w:rsid w:val="003D77CE"/>
    <w:rsid w:val="003E10D5"/>
    <w:rsid w:val="003E51ED"/>
    <w:rsid w:val="003F7CD4"/>
    <w:rsid w:val="00405A21"/>
    <w:rsid w:val="00413678"/>
    <w:rsid w:val="00421B94"/>
    <w:rsid w:val="004433F9"/>
    <w:rsid w:val="0045075D"/>
    <w:rsid w:val="00464A03"/>
    <w:rsid w:val="0047163B"/>
    <w:rsid w:val="0047189A"/>
    <w:rsid w:val="0049036D"/>
    <w:rsid w:val="004B09CB"/>
    <w:rsid w:val="004D6DD8"/>
    <w:rsid w:val="004E6256"/>
    <w:rsid w:val="00500216"/>
    <w:rsid w:val="00510CDF"/>
    <w:rsid w:val="00520EF8"/>
    <w:rsid w:val="00522900"/>
    <w:rsid w:val="005246A9"/>
    <w:rsid w:val="0054334B"/>
    <w:rsid w:val="00545E0A"/>
    <w:rsid w:val="00547414"/>
    <w:rsid w:val="005A0421"/>
    <w:rsid w:val="005A658F"/>
    <w:rsid w:val="005B6FA2"/>
    <w:rsid w:val="006000FF"/>
    <w:rsid w:val="00606702"/>
    <w:rsid w:val="0061013A"/>
    <w:rsid w:val="006201C4"/>
    <w:rsid w:val="006358E6"/>
    <w:rsid w:val="006A06C1"/>
    <w:rsid w:val="006D4DDA"/>
    <w:rsid w:val="0070350D"/>
    <w:rsid w:val="007044ED"/>
    <w:rsid w:val="0070610A"/>
    <w:rsid w:val="007114CD"/>
    <w:rsid w:val="0071663E"/>
    <w:rsid w:val="00726F31"/>
    <w:rsid w:val="00741185"/>
    <w:rsid w:val="00751777"/>
    <w:rsid w:val="00780E5C"/>
    <w:rsid w:val="0079575E"/>
    <w:rsid w:val="007D0023"/>
    <w:rsid w:val="007E081E"/>
    <w:rsid w:val="00813CDE"/>
    <w:rsid w:val="00831CD4"/>
    <w:rsid w:val="00836693"/>
    <w:rsid w:val="00873FF3"/>
    <w:rsid w:val="008815E0"/>
    <w:rsid w:val="008D34EA"/>
    <w:rsid w:val="008D73B1"/>
    <w:rsid w:val="009026BC"/>
    <w:rsid w:val="00912B3F"/>
    <w:rsid w:val="00914785"/>
    <w:rsid w:val="009E5835"/>
    <w:rsid w:val="00A07534"/>
    <w:rsid w:val="00A21B3F"/>
    <w:rsid w:val="00A223F2"/>
    <w:rsid w:val="00A27C53"/>
    <w:rsid w:val="00A752CB"/>
    <w:rsid w:val="00A811C5"/>
    <w:rsid w:val="00A9361D"/>
    <w:rsid w:val="00A95405"/>
    <w:rsid w:val="00AC0680"/>
    <w:rsid w:val="00B020BB"/>
    <w:rsid w:val="00B04706"/>
    <w:rsid w:val="00B23B74"/>
    <w:rsid w:val="00B41EEF"/>
    <w:rsid w:val="00B62A11"/>
    <w:rsid w:val="00BB3555"/>
    <w:rsid w:val="00BB67C6"/>
    <w:rsid w:val="00BC1B2F"/>
    <w:rsid w:val="00BC581F"/>
    <w:rsid w:val="00BE4AEB"/>
    <w:rsid w:val="00BE65E1"/>
    <w:rsid w:val="00C021F0"/>
    <w:rsid w:val="00C04E7F"/>
    <w:rsid w:val="00C13551"/>
    <w:rsid w:val="00C179A4"/>
    <w:rsid w:val="00C41289"/>
    <w:rsid w:val="00C44D7A"/>
    <w:rsid w:val="00C47625"/>
    <w:rsid w:val="00C5482B"/>
    <w:rsid w:val="00C61183"/>
    <w:rsid w:val="00C6190A"/>
    <w:rsid w:val="00C6281A"/>
    <w:rsid w:val="00C75337"/>
    <w:rsid w:val="00C86BC3"/>
    <w:rsid w:val="00C87296"/>
    <w:rsid w:val="00CC1A19"/>
    <w:rsid w:val="00CF2D95"/>
    <w:rsid w:val="00D009CC"/>
    <w:rsid w:val="00D07CD1"/>
    <w:rsid w:val="00D53DB1"/>
    <w:rsid w:val="00D62A17"/>
    <w:rsid w:val="00D6457C"/>
    <w:rsid w:val="00D65941"/>
    <w:rsid w:val="00D812AD"/>
    <w:rsid w:val="00DC0403"/>
    <w:rsid w:val="00DC7B30"/>
    <w:rsid w:val="00DD43C5"/>
    <w:rsid w:val="00DF5A77"/>
    <w:rsid w:val="00E020A8"/>
    <w:rsid w:val="00E052B7"/>
    <w:rsid w:val="00E1378C"/>
    <w:rsid w:val="00E368E0"/>
    <w:rsid w:val="00E473E9"/>
    <w:rsid w:val="00E507D2"/>
    <w:rsid w:val="00E72666"/>
    <w:rsid w:val="00E81789"/>
    <w:rsid w:val="00E850F3"/>
    <w:rsid w:val="00E85944"/>
    <w:rsid w:val="00E90EA9"/>
    <w:rsid w:val="00EA6AE2"/>
    <w:rsid w:val="00EB25CA"/>
    <w:rsid w:val="00EC09BC"/>
    <w:rsid w:val="00EC11A9"/>
    <w:rsid w:val="00EF4C9C"/>
    <w:rsid w:val="00F01B46"/>
    <w:rsid w:val="00F05371"/>
    <w:rsid w:val="00F070F3"/>
    <w:rsid w:val="00F15C43"/>
    <w:rsid w:val="00F45146"/>
    <w:rsid w:val="00F46AEC"/>
    <w:rsid w:val="00F5169E"/>
    <w:rsid w:val="00FA712C"/>
    <w:rsid w:val="00FA786F"/>
    <w:rsid w:val="00FC30F1"/>
    <w:rsid w:val="00FC67BF"/>
    <w:rsid w:val="00FF5262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7FA1"/>
  <w15:chartTrackingRefBased/>
  <w15:docId w15:val="{59CA562B-263F-404A-9BAF-348F93EC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4D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8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5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6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128DE99-1C78-4C86-B475-91183200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rvin Ruswan</dc:creator>
  <cp:keywords/>
  <dc:description/>
  <cp:lastModifiedBy>Michael Mervin Ruswan</cp:lastModifiedBy>
  <cp:revision>4</cp:revision>
  <dcterms:created xsi:type="dcterms:W3CDTF">2021-06-26T15:54:00Z</dcterms:created>
  <dcterms:modified xsi:type="dcterms:W3CDTF">2021-07-10T08:58:00Z</dcterms:modified>
</cp:coreProperties>
</file>